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93193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1.05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93193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электродов для ЭКГ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электродов для ЭКГ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33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 49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АЛТАРИМ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 34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КАСИМОВ ИДЕЛЬ НАИЛЬ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 59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БОЯРИНЦЕВА ЕЛЕНА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2 8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ТОРГ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ЕНМЕДСЕРВИ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 1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дьм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